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3/QĐ-UBND năm 2023 quy định chức năng, nhiệm vụ, quyền hạn và cơ cấu tổ chức của Trung tâm Xúc tiến đầu tư, Thương mại và Du lịch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3</w:t>
            </w:r>
          </w:p>
        </w:tc>
      </w:tr>
      <w:tr>
        <w:tc>
          <w:tcPr>
            <w:tcW w:type="dxa" w:w="4320"/>
          </w:tcPr>
          <w:p>
            <w:r>
              <w:t>Ngày hiệu lực</w:t>
            </w:r>
          </w:p>
        </w:tc>
        <w:tc>
          <w:tcPr>
            <w:tcW w:type="dxa" w:w="4320"/>
          </w:tcPr>
          <w:p>
            <w:r>
              <w:t>22/05/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693/QĐ-UBND</w:t>
      </w:r>
    </w:p>
    <w:p>
      <w:r>
        <w:t>Lai Châu, ngày 22 tháng 5 năm 2023</w:t>
      </w:r>
    </w:p>
    <w:p>
      <w:r>
        <w:t>QUYẾT ĐỊNH</w:t>
      </w:r>
    </w:p>
    <w:p>
      <w:r>
        <w:t>BAN HÀNH QUY ĐỊNH CHỨC NĂNG, NHIỆM VỤ, QUYỀN HẠN VÀ CƠ CẤU TỔ CHỨC CỦA TRUNG TÂM XÚC TIẾN ĐẦU TƯ, THƯƠNG MẠI VÀ DU LỊCH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120/2020/NĐ-CP ngày 07/10/2020 của Chính phủ quy định về thành lập, tổ chức lại, giải thể đơn vị sự nghiệp công lập;</w:t>
      </w:r>
    </w:p>
    <w:p>
      <w:r>
        <w:t>Căn cứ Thông tư số 05/2022/TT-BKHĐT ngày 06/5/2022 của Bộ Kế hoạch và Đầu tư hướng dẫn chức năng, nhiệm vụ, quyền hạn của Sở Kế hoạch và Đầu tư thuộc Ủy ban nhân dân cấp tỉnh và Phòng Tài chính - Kế hoạch thuộc Ủy ban nhân dân cấp huyện;</w:t>
      </w:r>
    </w:p>
    <w:p>
      <w:r>
        <w:t>Căn cứ Quyết định số 44/2022/QĐ-UBND ngày 10/11/2022 của Ủy ban nhân dân tỉnh về Quy định chức năng, nhiệm vụ, quyền hạn và cơ cấu tổ chức của Sở Kế hoạch và Đầu tư tỉnh Lai Châu;</w:t>
      </w:r>
    </w:p>
    <w:p>
      <w:r>
        <w:t>Theo đề nghị của Giám đốc Sở Kế hoạch và Đầu tư tại Tờ trình số 118/TTr-SKHĐT ngày 30/01/2023.</w:t>
      </w:r>
    </w:p>
    <w:p>
      <w:r>
        <w:t>QUYẾT ĐỊNH:</w:t>
      </w:r>
    </w:p>
    <w:p>
      <w:r>
        <w:t>Điều 1.  Ban hành kèm theo Quyết định này Quy định chức năng, nhiệm vụ, quyền hạn và cơ cấu tổ chức của Trung tâm Xúc tiến đầu tư, Thương mại và Du lịch tỉnh Lai Châu.</w:t>
      </w:r>
    </w:p>
    <w:p>
      <w:r>
        <w:t>Điều 2.  Quyết định này có hiệu lực thi hành kể từ ngày ký; các quy định trước đây trái với Quyết định này đều bị bãi bỏ.</w:t>
      </w:r>
    </w:p>
    <w:p>
      <w:r>
        <w:t>Điều 3.  Chánh Văn phòng Ủy ban nhân dân tỉnh; Giám đốc các Sở: Kế hoạch và Đầu tư, Nội Vụ; Chủ tịch Ủy ban nhân dân các huyện, thành phố; Giám đốc Trung tâm Xúc tiến đầu tư, Thương mại và Du lịch tỉnh Lai Châu; Thủ trưởng các cơ quan, đơn vị có liên quan căn cứ Quyết định thi hành./.</w:t>
      </w:r>
    </w:p>
    <w:p>
      <w:r>
        <w:t>Nơi nhận:</w:t>
      </w:r>
    </w:p>
    <w:p>
      <w:r>
        <w:t>- Như Điều 3;</w:t>
      </w:r>
    </w:p>
    <w:p>
      <w:r>
        <w:t>- Thường trực Tỉnh ủy (b/c);</w:t>
      </w:r>
    </w:p>
    <w:p>
      <w:r>
        <w:t>- Thường trực HĐND tỉnh (b/c);</w:t>
      </w:r>
    </w:p>
    <w:p>
      <w:r>
        <w:t>- Chủ tịch, các PCT UBND tỉnh;</w:t>
      </w:r>
    </w:p>
    <w:p>
      <w:r>
        <w:t>- Ủy ban MTTQ Việt Nam tỉnh;</w:t>
      </w:r>
    </w:p>
    <w:p>
      <w:r>
        <w:t>- VP ĐĐBQH và HĐND tỉnh;</w:t>
      </w:r>
    </w:p>
    <w:p>
      <w:r>
        <w:t>- Các cơ quan chuyên môn thuộc UBND tỉnh;</w:t>
      </w:r>
    </w:p>
    <w:p>
      <w:r>
        <w:t>- UBND các huyện, thành phố;</w:t>
      </w:r>
    </w:p>
    <w:p>
      <w:r>
        <w:t>- Văn phòng UBND tỉnh: CB;</w:t>
      </w:r>
    </w:p>
    <w:p>
      <w:r>
        <w:t>- Lưu: VT, Th2.</w:t>
      </w:r>
    </w:p>
    <w:p>
      <w:r>
        <w:t>KT. CHỦ TỊCH</w:t>
      </w:r>
    </w:p>
    <w:p>
      <w:r>
        <w:t>PHÓ CHỦ TỊCH</w:t>
      </w:r>
    </w:p>
    <w:p>
      <w:r>
        <w:t>Tống Thanh Hải</w:t>
      </w:r>
    </w:p>
    <w:p>
      <w:r>
        <w:t>QUY ĐỊNH</w:t>
      </w:r>
    </w:p>
    <w:p>
      <w:r>
        <w:t>CHỨC NĂNG, NHIỆM VỤ, QUYỀN HẠN VÀ CƠ CẤU TỔ CHỨC CỦA TRUNG TÂM XÚC TIẾN ĐẦU TƯ, THƯƠNG MẠI VÀ DU LỊCH TỈNH LAI CHÂU</w:t>
      </w:r>
    </w:p>
    <w:p>
      <w:r>
        <w:t>(Ban hành kèm theo Quyết định số 693/QĐ-UBND ngày 22/5/2023 của Chủ tịch Ủy ban nhân dân tỉnh Lai Châu)</w:t>
      </w:r>
    </w:p>
    <w:p>
      <w:r>
        <w:t>Điều 1. Vị trí và chức năng</w:t>
      </w:r>
    </w:p>
    <w:p>
      <w:r>
        <w:t>1. Trung tâm Xúc tiến đầu tư, Thương mại và Du lịch tỉnh Lai Châu là đơn vị sự nghiệp công lập trực thuộc Sở Kế hoạch và Đầu tư, có chức năng tổ chức thực hiện các hoạt động xúc tiến đầu tư, thương mại, du lịch trên địa bàn tỉnh; tuyên truyền quảng bá, xúc tiến đầu tư, thương mại và du lịch; tư vấn, hỗ trợ, cung cấp dịch vụ cho các nhà đầu tư, doanh nghiệp, tổ chức, cá nhân tìm kiếm cơ hội đầu tư, thực hiện dự án đầu tư, sản xuất kinh doanh vào địa bàn tỉnh theo quy định của pháp luật; chịu sự chỉ đạo, quản lý trực tiếp của Sở Kế hoạch và Đầu tư, đồng thời chịu sự hướng dẫn chuyên môn, nghiệp vụ, kiểm tra của Sở Công Thương, Sở Văn hóa, Thể thao và Du lịch theo chức năng, nhiệm vụ.</w:t>
      </w:r>
    </w:p>
    <w:p>
      <w:r>
        <w:t>2. Trung tâm Xúc tiến đầu tư, Thương mại và Du lịch có tư cách pháp nhân, có con dấu và tài khoản riêng; hoạt động theo cơ chế tự chủ, tự chịu trách nhiệm của đơn vị sự nghiệp công lập theo quy định của pháp luật.</w:t>
      </w:r>
    </w:p>
    <w:p>
      <w:r>
        <w:t>Điều 2. Nhiệm vụ và quyền hạn</w:t>
      </w:r>
    </w:p>
    <w:p>
      <w:r>
        <w:t>1. Hoạt động xúc tiến đầu tư</w:t>
      </w:r>
    </w:p>
    <w:p>
      <w:r>
        <w:t>a) Tham mưu, xây dựng và tổ chức thực hiện các chương trình, kế hoạch xúc tiến đầu tư;</w:t>
      </w:r>
    </w:p>
    <w:p>
      <w:r>
        <w:t>b) Nghiên cứu cơ hội đầu tư, thị trường và đối tác đầu tư trong và ngoài tỉnh;</w:t>
      </w:r>
    </w:p>
    <w:p>
      <w:r>
        <w:t>c) Xây dựng hình ảnh, tuyên truyền, quảng bá, giới thiệu về môi trường, chính sách, tiềm năng, cơ hội và kết nối đầu tư; danh mục dự án thu hút đầu tư và các ấn phẩm, tài liệu phục vụ cho hoạt động xúc tiến đầu tư;</w:t>
      </w:r>
    </w:p>
    <w:p>
      <w:r>
        <w:t>d) Hỗ trợ, hướng dẫn các nhà đầu tư hoạt động đầu tư;</w:t>
      </w:r>
    </w:p>
    <w:p>
      <w:r>
        <w:t>e) Phối hợp triển khai đào tạo, tập huấn, tăng cường năng lực về xúc tiến đầu tư; triển khai thực hiện các giải pháp nhằm cải thiện môi trường đầu tư và kinh doanh.</w:t>
      </w:r>
    </w:p>
    <w:p>
      <w:r>
        <w:t>2. Hoạt động xúc tiến thương mại</w:t>
      </w:r>
    </w:p>
    <w:p>
      <w:r>
        <w:t>a) Phối hợp với các cơ quan chức năng xây dựng chương trình, kế hoạch xúc tiến thương mại của tỉnh; tổ chức triển khai thực hiện các đề án xúc tiến thương mại sau khi được cấp có thẩm quyền phê duyệt; tổ chức, tham gia các sự kiện xúc tiến thương mại, hội chợ, hội nghị giao thương kết nối cung cầu, các hoạt động trưng bày, quảng bá, giới thiệu các sản phẩm hàng hóa trong và ngoài tỉnh;</w:t>
      </w:r>
    </w:p>
    <w:p>
      <w:r>
        <w:t>b) Duy trì và vận hành sàn giao dịch thương mại điện tử tỉnh Lai Châu tại địa chỉ  www.laichau.biz</w:t>
      </w:r>
    </w:p>
    <w:p>
      <w:r>
        <w:t>3. Hoạt động xúc tiến du lịch</w:t>
      </w:r>
    </w:p>
    <w:p>
      <w:r>
        <w:t>a) Xây dựng, trình cấp có thẩm quyền phê duyệt và tổ chức thực hiện chương trình, kế hoạch xúc tiến du lịch ngắn hạn, dài hạn và hàng năm của tỉnh;</w:t>
      </w:r>
    </w:p>
    <w:p>
      <w:r>
        <w:t>b) Xây dựng, phát triển thương hiệu du lịch địa phương; xây dựng, quảng bá sản phẩm du lịch địa phương; xây dựng định hướng phát triển du lịch của địa phương;</w:t>
      </w:r>
    </w:p>
    <w:p>
      <w:r>
        <w:t>c) Tổ chức khảo sát, thu thập dữ liệu, tài liệu, điều tra tài nguyên du lịch, thị trường du lịch; xây dựng, sử dụng, khai thác cơ sở dữ liệu xúc tiến du lịch của địa phương; xây dựng, cung cấp ấn phẩm, vật phẩm xúc tiến du lịch dưới hình thức kỹ thuật số, bản in, các chất liệu và hình thức khác;</w:t>
      </w:r>
    </w:p>
    <w:p>
      <w:r>
        <w:t>d) Tổ chức, tham gia các hội chợ, triển lãm, sự kiện du lịch quy mô cấp tỉnh, liên vùng, quốc gia, quốc tế; xúc tiến quảng bá du lịch, giới thiệu con người, di sản văn hóa, di tích lịch sử - văn hóa, danh lam thắng cảnh, công trình lao động sáng tạo của con người, bản sắc văn hóa của địa phương ở trong nước và ngoài nước;</w:t>
      </w:r>
    </w:p>
    <w:p>
      <w:r>
        <w:t>đ) Tổ chức thông tin hỗ trợ khách du lịch và phát triển du lịch cộng đồng của tỉnh; hỗ trợ kết nối doanh nghiệp du lịch và sự kiện quảng bá du lịch, thu hút đầu tư du lịch, hợp tác phát triển kinh doanh du lịch ở trong nước và ngoài nước;</w:t>
      </w:r>
    </w:p>
    <w:p>
      <w:r>
        <w:t>e) Thực hiện vận động, tìm kiếm cơ hội, nguồn lực đầu tư phát triển du lịch; đa dạng hóa và nâng cao chất lượng dịch vụ du lịch của tỉnh;</w:t>
      </w:r>
    </w:p>
    <w:p>
      <w:r>
        <w:t>f) Tuyên truyền, phổ biến nâng cao nhận thức xã hội về du lịch, vận động tổ chức, cá nhân tự giác và tích cực tham gia giữ gìn nếp sống văn minh nơi công cộng, vệ sinh môi trường; bảo vệ an ninh trật tự, bảo đảm quốc phòng, an ninh trong các hoạt động khai thác, phát triển du lịch của địa phương; bảo vệ, tôn tạo, phát triển giá trị tài nguyên du lịch của tỉnh;</w:t>
      </w:r>
    </w:p>
    <w:p>
      <w:r>
        <w:t>g) Tổ chức, phối hợp đào tạo, bồi dưỡng phát triển nguồn nhân lực du lịch trên địa bàn tỉnh;</w:t>
      </w:r>
    </w:p>
    <w:p>
      <w:r>
        <w:t>h) Tham gia các chương trình, dự án, nhiệm vụ môi trường, khoa học công nghệ, đa dạng sinh học, ứng phó với biến đổi khí hậu trong lĩnh vực du lịch trên địa bàn tỉnh;</w:t>
      </w:r>
    </w:p>
    <w:p>
      <w:r>
        <w:t>i) Hợp tác, giao lưu, trao đổi nghiệp vụ về du lịch với các tổ chức có liên quan ở trong nước và ngoài nước để phát triển du lịch theo quy định của pháp luật.</w:t>
      </w:r>
    </w:p>
    <w:p>
      <w:r>
        <w:t>4. Hoạt động hỗ trợ, tư vấn</w:t>
      </w:r>
    </w:p>
    <w:p>
      <w:r>
        <w:t>a) Thu thập thông tin, tổng hợp cơ sở dữ liệu phục vụ cho hoạt động xúc tiến đầu tư;</w:t>
      </w:r>
    </w:p>
    <w:p>
      <w:r>
        <w:t>b) Tổ chức đón tiếp các cá nhân, doanh nghiệp, tổ chức trong và ngoài nước tìm hiểu môi trường đầu tư kinh doanh trên địa bàn tỉnh;</w:t>
      </w:r>
    </w:p>
    <w:p>
      <w:r>
        <w:t>c) Tổ chức và phối hợp tổ chức đối thoại giữa các cơ quan, tổ chức, doanh nghiệp và nhà đầu tư;</w:t>
      </w:r>
    </w:p>
    <w:p>
      <w:r>
        <w:t>d) Hỗ trợ, hướng dẫn và kết nối nhà đầu tư với cơ quan nhà nước, các nhà đầu tư, tổ chức, cá nhân;</w:t>
      </w:r>
    </w:p>
    <w:p>
      <w:r>
        <w:t>e) Tuyên truyền, quảng bá môi trường đầu tư, chính sách, pháp luật về đầu tư trên các phương tiện thông tin đại chúng trong và ngoài nước;</w:t>
      </w:r>
    </w:p>
    <w:p>
      <w:r>
        <w:t>f) Cung cấp thông tin, hướng dẫn nhà đầu tư thực hiện thủ tục đầu tư và các thủ tục hành chính liên quan đến đầu tư;</w:t>
      </w:r>
    </w:p>
    <w:p>
      <w:r>
        <w:t>g) Hỗ trợ thực hiện lập hồ sơ đăng ký kinh doanh; mở chi nhánh, văn phòng đại diện; các thủ tục sau cấp đăng ký kinh doanh: Tư vấn lập hồ sơ các thủ tục về mở tài khoản ngân hàng, thủ tục về thuế, kế toán; tư vấn hồ sơ đăng ký chữ ký số;</w:t>
      </w:r>
    </w:p>
    <w:p>
      <w:r>
        <w:t>h) Hỗ trợ tháo gỡ khó khăn, vướng mắc trong quá trình thực hiện hoạt động đầu tư, kinh doanh.</w:t>
      </w:r>
    </w:p>
    <w:p>
      <w:r>
        <w:t>5. Thực hiện các dịch vụ khác theo quy định của pháp luật và các nhiệm vụ khác do Giám đốc Sở Kế hoạch và Đầu tư giao.</w:t>
      </w:r>
    </w:p>
    <w:p>
      <w:r>
        <w:t>Điều 3. Cơ cấu tổ chức và số lượng người làm việc</w:t>
      </w:r>
    </w:p>
    <w:p>
      <w:r>
        <w:t>1. Cơ cấu tổ chức</w:t>
      </w:r>
    </w:p>
    <w:p>
      <w:r>
        <w:t>Lãnh đạo Trung tâm Xúc tiến đầu tư, Thương mại và Du lịch gồm Giám đốc, không quá 02 Phó Giám đốc và các viên chức chuyên môn, nghiệp vụ theo quy định:</w:t>
      </w:r>
    </w:p>
    <w:p>
      <w:r>
        <w:t>a) Giám đốc Trung tâm Xúc tiến đầu tư, Thương mại và Du lịch là người đứng đầu Trung tâm trực tiếp quản lý, điều hành và chịu trách nhiệm về toàn bộ các hoạt động của Trung tâm trước Giám đốc Sở Kế hoạch và Đầu tư và trước pháp luật về việc thực hiện các nhiệm vụ được phân công;</w:t>
      </w:r>
    </w:p>
    <w:p>
      <w:r>
        <w:t>b) Phó Giám đốc Trung tâm Xúc tiến đầu tư, Thương mại và Du lịch là người giúp Giám đốc phụ trách, chỉ đạo một hoặc một số lĩnh vực công tác, chịu trách nhiệm trước Giám đốc và trước pháp luật về thực hiện nhiệm vụ được phân công. Khi Giám đốc vắng mặt, một Phó Giám đốc được Giám đốc ủy nhiệm thay Giám đốc điều hành các hoạt động của Trung tâm;</w:t>
      </w:r>
    </w:p>
    <w:p>
      <w:r>
        <w:t>c) Việc bổ nhiệm, bổ nhiệm lại, miễn nhiệm, cách chức, điều động, luân chuyển, khen thưởng, kỷ luật, nghỉ hưu và thực hiện chế độ, chính sách đối với Giám đốc, Phó Giám đốc Trung tâm Xúc tiến đầu tư, Thương mại và Du lịch thực hiện theo quy định của Đảng, của pháp luật và phân cấp quản lý cán bộ của tỉnh.</w:t>
      </w:r>
    </w:p>
    <w:p>
      <w:r>
        <w:t>2. Số lượng người làm việc</w:t>
      </w:r>
    </w:p>
    <w:p>
      <w:r>
        <w:t>Số lượng người làm việc của Trung tâm Xúc tiến đầu tư, Thương mại và Du lịch nằm trong tổng số người làm việc của đơn vị sự nghiệp công lập thuộc Sở Kế hoạch và Đầu tư được Ủy ban nhân dân tỉnh giao. Căn cứ chức năng, nhiệm vụ, cơ cấu tổ chức và danh mục vị trí việc làm, cơ cấu chức danh nghề nghiệp viên chức được cấp có thẩm quyền phê duyệt, hàng năm Trung tâm Xúc tiến đầu tư, Thương mại và Du lịch xây dựng kế hoạch số lượng người làm việc trong đơn vị sự nghiệp theo quy định của pháp luật bảo đảm thực hiện nhiệm vụ được giao.</w:t>
      </w:r>
    </w:p>
    <w:p>
      <w:r>
        <w:t>Điều 4. Tổ chức thực hiện</w:t>
      </w:r>
    </w:p>
    <w:p>
      <w:r>
        <w:t>1. Giám đốc Sở Kế hoạch và Đầu tư có trách nhiệm</w:t>
      </w:r>
    </w:p>
    <w:p>
      <w:r>
        <w:t>a) Chỉ đạo kiểm tra việc thực hiện chức năng, nhiệm vụ, quyền hạn và quản lý, sử dụng viên chức của Trung tâm Xúc tiến đầu tư, Thương mại và Du lịch theo quy định của pháp luật;</w:t>
      </w:r>
    </w:p>
    <w:p>
      <w:r>
        <w:t>b) Bố trí số lượng cấp phó của Trung tâm Xúc tiến đầu tư, Thương mại và Du lịch theo đúng quy định hiện hành.</w:t>
      </w:r>
    </w:p>
    <w:p>
      <w:r>
        <w:t>2. Giám đốc Trung tâm Xúc tiến đầu tư, Thương mại và Du lịch có trách nhiệm</w:t>
      </w:r>
    </w:p>
    <w:p>
      <w:r>
        <w:t>a) Chỉ đạo, điều hành hoạt động và xây dựng quy chế làm việc của Trung tâm Xúc tiến đầu tư, Thương mại và Du lịch theo quy định;</w:t>
      </w:r>
    </w:p>
    <w:p>
      <w:r>
        <w:t>b) Chủ động rà soát, xây dựng Đề án vị trí việc làm, kế hoạch số lượng người làm việc hàng năm của đơn vị; đồng thời bố trí, sắp xếp viên chức phù hợp với vị trí việc làm, đảm bảo chức danh, tiêu chuẩn, cơ cấu ngạch viên chức theo phê duyệt của cơ quan có thẩm quyền và quy định của pháp luật.</w:t>
      </w:r>
    </w:p>
    <w:p>
      <w:r>
        <w:t>3. Trong quá trình tổ chức thực hiện nếu có vướng mắc hoặc cần sửa đổi, bổ sung, Giám đốc Trung tâm Xúc tiến đầu tư, Thương mại và Du lịch đề xuất Giám đốc Sở Kế hoạch và Đầu tư báo cáo Chủ tịc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